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A7" w:rsidRPr="00A07815" w:rsidRDefault="00865AA7" w:rsidP="00865A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815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C735AE" w:rsidRDefault="00C735AE" w:rsidP="00865A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AA7" w:rsidRDefault="00865AA7" w:rsidP="00865A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65AA7" w:rsidRDefault="00865AA7" w:rsidP="00865A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AA7" w:rsidRPr="00416613" w:rsidRDefault="004229C9" w:rsidP="00A07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="000860A4">
        <w:rPr>
          <w:rFonts w:ascii="Times New Roman" w:hAnsi="Times New Roman" w:cs="Times New Roman"/>
          <w:sz w:val="28"/>
          <w:szCs w:val="28"/>
        </w:rPr>
        <w:t>сентября</w:t>
      </w:r>
      <w:r w:rsidR="003723B7">
        <w:rPr>
          <w:rFonts w:ascii="Times New Roman" w:hAnsi="Times New Roman" w:cs="Times New Roman"/>
          <w:sz w:val="28"/>
          <w:szCs w:val="28"/>
        </w:rPr>
        <w:t xml:space="preserve"> 201</w:t>
      </w:r>
      <w:r w:rsidR="00C52A95">
        <w:rPr>
          <w:rFonts w:ascii="Times New Roman" w:hAnsi="Times New Roman" w:cs="Times New Roman"/>
          <w:sz w:val="28"/>
          <w:szCs w:val="28"/>
        </w:rPr>
        <w:t>5</w:t>
      </w:r>
      <w:r w:rsidR="00865AA7" w:rsidRPr="00416613">
        <w:rPr>
          <w:rFonts w:ascii="Times New Roman" w:hAnsi="Times New Roman" w:cs="Times New Roman"/>
          <w:sz w:val="28"/>
          <w:szCs w:val="28"/>
        </w:rPr>
        <w:t xml:space="preserve"> года            </w:t>
      </w:r>
      <w:r w:rsidR="008055E9">
        <w:rPr>
          <w:rFonts w:ascii="Times New Roman" w:hAnsi="Times New Roman" w:cs="Times New Roman"/>
          <w:sz w:val="28"/>
          <w:szCs w:val="28"/>
        </w:rPr>
        <w:t xml:space="preserve">     </w:t>
      </w:r>
      <w:r w:rsidR="00865AA7" w:rsidRPr="00416613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12</w:t>
      </w:r>
      <w:r w:rsidR="000860A4">
        <w:rPr>
          <w:rFonts w:ascii="Times New Roman" w:hAnsi="Times New Roman" w:cs="Times New Roman"/>
          <w:sz w:val="28"/>
          <w:szCs w:val="28"/>
        </w:rPr>
        <w:t xml:space="preserve"> </w:t>
      </w:r>
      <w:r w:rsidR="00865AA7" w:rsidRPr="00416613">
        <w:rPr>
          <w:rFonts w:ascii="Times New Roman" w:hAnsi="Times New Roman" w:cs="Times New Roman"/>
          <w:sz w:val="28"/>
          <w:szCs w:val="28"/>
        </w:rPr>
        <w:t xml:space="preserve">                                 г. Элиста</w:t>
      </w:r>
    </w:p>
    <w:p w:rsidR="00794D7D" w:rsidRDefault="00794D7D" w:rsidP="0086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005" w:rsidRDefault="00A07815" w:rsidP="0086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860A4">
        <w:rPr>
          <w:rFonts w:ascii="Times New Roman" w:hAnsi="Times New Roman" w:cs="Times New Roman"/>
          <w:b/>
          <w:sz w:val="28"/>
          <w:szCs w:val="28"/>
        </w:rPr>
        <w:t>б</w:t>
      </w:r>
      <w:r w:rsidR="00B23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120">
        <w:rPr>
          <w:rFonts w:ascii="Times New Roman" w:hAnsi="Times New Roman" w:cs="Times New Roman"/>
          <w:b/>
          <w:sz w:val="28"/>
          <w:szCs w:val="28"/>
        </w:rPr>
        <w:t xml:space="preserve">объявлении  </w:t>
      </w:r>
      <w:r w:rsidR="00B528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5AA7" w:rsidRPr="00416613" w:rsidRDefault="00313120" w:rsidP="0086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ности</w:t>
      </w:r>
      <w:r w:rsidR="00B528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AA7" w:rsidRPr="00416613">
        <w:rPr>
          <w:rFonts w:ascii="Times New Roman" w:hAnsi="Times New Roman" w:cs="Times New Roman"/>
          <w:b/>
          <w:sz w:val="28"/>
          <w:szCs w:val="28"/>
        </w:rPr>
        <w:t>Главы города Элисты</w:t>
      </w:r>
    </w:p>
    <w:p w:rsidR="00865AA7" w:rsidRPr="00416613" w:rsidRDefault="00865AA7" w:rsidP="00865A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44C" w:rsidRPr="00AF544C" w:rsidRDefault="00AF544C" w:rsidP="00583F8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F544C">
        <w:rPr>
          <w:rFonts w:ascii="Times New Roman" w:hAnsi="Times New Roman" w:cs="Times New Roman"/>
          <w:sz w:val="28"/>
          <w:szCs w:val="28"/>
        </w:rPr>
        <w:t xml:space="preserve">а </w:t>
      </w:r>
      <w:r w:rsidR="00C857CE">
        <w:rPr>
          <w:rFonts w:ascii="Times New Roman" w:hAnsi="Times New Roman" w:cs="Times New Roman"/>
          <w:sz w:val="28"/>
          <w:szCs w:val="28"/>
        </w:rPr>
        <w:t>активное участие в подготовке и проведении праздничных мероприятий</w:t>
      </w:r>
      <w:r w:rsidR="00262938">
        <w:rPr>
          <w:rFonts w:ascii="Times New Roman" w:hAnsi="Times New Roman" w:cs="Times New Roman"/>
          <w:sz w:val="28"/>
          <w:szCs w:val="28"/>
        </w:rPr>
        <w:t xml:space="preserve">, посвященных 150-летию со </w:t>
      </w:r>
      <w:r w:rsidR="00F703EC">
        <w:rPr>
          <w:rFonts w:ascii="Times New Roman" w:hAnsi="Times New Roman" w:cs="Times New Roman"/>
          <w:sz w:val="28"/>
          <w:szCs w:val="28"/>
        </w:rPr>
        <w:t xml:space="preserve"> дня основания города Элисты</w:t>
      </w:r>
    </w:p>
    <w:p w:rsidR="00865AA7" w:rsidRPr="00416613" w:rsidRDefault="0009601E" w:rsidP="00583F8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явить Благодарность </w:t>
      </w:r>
      <w:r w:rsidR="00865AA7" w:rsidRPr="00416613">
        <w:rPr>
          <w:rFonts w:ascii="Times New Roman" w:hAnsi="Times New Roman" w:cs="Times New Roman"/>
          <w:b/>
          <w:sz w:val="28"/>
          <w:szCs w:val="28"/>
        </w:rPr>
        <w:t>Главы города Элисты:</w:t>
      </w:r>
    </w:p>
    <w:p w:rsidR="00865AA7" w:rsidRPr="00416613" w:rsidRDefault="00865AA7" w:rsidP="00865A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2498"/>
        <w:gridCol w:w="479"/>
        <w:gridCol w:w="5988"/>
      </w:tblGrid>
      <w:tr w:rsidR="009D04FE" w:rsidRPr="00416613" w:rsidTr="00546C33">
        <w:trPr>
          <w:trHeight w:val="366"/>
        </w:trPr>
        <w:tc>
          <w:tcPr>
            <w:tcW w:w="817" w:type="dxa"/>
          </w:tcPr>
          <w:p w:rsidR="009D04FE" w:rsidRPr="00B97F4B" w:rsidRDefault="009D04FE" w:rsidP="00B97F4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9D04FE" w:rsidRPr="00865AA7" w:rsidRDefault="0009601E" w:rsidP="009D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вгаев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и Юрьевне </w:t>
            </w:r>
          </w:p>
        </w:tc>
        <w:tc>
          <w:tcPr>
            <w:tcW w:w="479" w:type="dxa"/>
          </w:tcPr>
          <w:p w:rsidR="009D04FE" w:rsidRDefault="009D04FE" w:rsidP="009D0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8" w:type="dxa"/>
          </w:tcPr>
          <w:p w:rsidR="009D04FE" w:rsidRDefault="0009601E" w:rsidP="005B7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у </w:t>
            </w:r>
            <w:r w:rsidR="00764E54">
              <w:rPr>
                <w:rFonts w:ascii="Times New Roman" w:hAnsi="Times New Roman" w:cs="Times New Roman"/>
                <w:sz w:val="28"/>
                <w:szCs w:val="28"/>
              </w:rPr>
              <w:t>первой категории Управления культуры и туризма Администрации города Элисты</w:t>
            </w:r>
            <w:r w:rsidR="001F39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398B" w:rsidRPr="001F398B" w:rsidRDefault="001F398B" w:rsidP="005B74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E54" w:rsidRPr="00416613" w:rsidTr="00546C33">
        <w:trPr>
          <w:trHeight w:val="366"/>
        </w:trPr>
        <w:tc>
          <w:tcPr>
            <w:tcW w:w="817" w:type="dxa"/>
          </w:tcPr>
          <w:p w:rsidR="00764E54" w:rsidRPr="00B97F4B" w:rsidRDefault="00764E54" w:rsidP="00B97F4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764E54" w:rsidRDefault="00764E54" w:rsidP="009D0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жиков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ю Александровичу</w:t>
            </w:r>
          </w:p>
        </w:tc>
        <w:tc>
          <w:tcPr>
            <w:tcW w:w="479" w:type="dxa"/>
          </w:tcPr>
          <w:p w:rsidR="00764E54" w:rsidRDefault="00764E54" w:rsidP="009D0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8" w:type="dxa"/>
          </w:tcPr>
          <w:p w:rsidR="00764E54" w:rsidRDefault="00D21720" w:rsidP="00D21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режиссеру Муниципального бюджетного учреждения «</w:t>
            </w:r>
            <w:r w:rsidR="008055E9"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 «Дру</w:t>
            </w:r>
            <w:r w:rsidR="001F398B">
              <w:rPr>
                <w:rFonts w:ascii="Times New Roman" w:hAnsi="Times New Roman" w:cs="Times New Roman"/>
                <w:sz w:val="28"/>
                <w:szCs w:val="28"/>
              </w:rPr>
              <w:t>жба»;</w:t>
            </w:r>
          </w:p>
          <w:p w:rsidR="00546C33" w:rsidRPr="00546C33" w:rsidRDefault="00546C33" w:rsidP="00D217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98B" w:rsidRPr="00416613" w:rsidTr="00546C33">
        <w:trPr>
          <w:trHeight w:val="366"/>
        </w:trPr>
        <w:tc>
          <w:tcPr>
            <w:tcW w:w="817" w:type="dxa"/>
          </w:tcPr>
          <w:p w:rsidR="001F398B" w:rsidRPr="00B97F4B" w:rsidRDefault="001F398B" w:rsidP="00B97F4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1F398B" w:rsidRPr="001F398B" w:rsidRDefault="00546C33" w:rsidP="009D0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мгиров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ьз</w:t>
            </w:r>
            <w:r w:rsidR="00D34C3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EF43B3">
              <w:rPr>
                <w:rFonts w:ascii="Times New Roman" w:hAnsi="Times New Roman" w:cs="Times New Roman"/>
                <w:b/>
                <w:sz w:val="28"/>
                <w:szCs w:val="28"/>
              </w:rPr>
              <w:t>те</w:t>
            </w:r>
            <w:proofErr w:type="spellEnd"/>
            <w:r w:rsidR="00EF43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ев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F398B" w:rsidRPr="001F398B" w:rsidRDefault="001F398B" w:rsidP="009D04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1F398B" w:rsidRDefault="00D34C35" w:rsidP="009D0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8" w:type="dxa"/>
          </w:tcPr>
          <w:p w:rsidR="001F398B" w:rsidRDefault="00D34C35" w:rsidP="00D21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му би</w:t>
            </w:r>
            <w:r w:rsidR="00A86984">
              <w:rPr>
                <w:rFonts w:ascii="Times New Roman" w:hAnsi="Times New Roman" w:cs="Times New Roman"/>
                <w:sz w:val="28"/>
                <w:szCs w:val="28"/>
              </w:rPr>
              <w:t>блиотекарю отдела библиотечно-сервисного обслуживания Муниципального казенного учреждения «Центральная городская библиотека им.А.С.</w:t>
            </w:r>
            <w:r w:rsidR="00EF43B3">
              <w:rPr>
                <w:rFonts w:ascii="Times New Roman" w:hAnsi="Times New Roman" w:cs="Times New Roman"/>
                <w:sz w:val="28"/>
                <w:szCs w:val="28"/>
              </w:rPr>
              <w:t xml:space="preserve"> Пушкина»;</w:t>
            </w:r>
          </w:p>
          <w:p w:rsidR="00546C33" w:rsidRPr="00EF43B3" w:rsidRDefault="00546C33" w:rsidP="00D217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98B" w:rsidRPr="00416613" w:rsidTr="00546C33">
        <w:trPr>
          <w:trHeight w:val="366"/>
        </w:trPr>
        <w:tc>
          <w:tcPr>
            <w:tcW w:w="817" w:type="dxa"/>
          </w:tcPr>
          <w:p w:rsidR="001F398B" w:rsidRPr="00B97F4B" w:rsidRDefault="001F398B" w:rsidP="00B97F4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1F398B" w:rsidRPr="00EF43B3" w:rsidRDefault="00EF43B3" w:rsidP="009D0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урову Сергею Александровичу</w:t>
            </w:r>
          </w:p>
        </w:tc>
        <w:tc>
          <w:tcPr>
            <w:tcW w:w="479" w:type="dxa"/>
          </w:tcPr>
          <w:p w:rsidR="001F398B" w:rsidRDefault="00EF43B3" w:rsidP="009D0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8" w:type="dxa"/>
          </w:tcPr>
          <w:p w:rsidR="001F398B" w:rsidRDefault="00AE719F" w:rsidP="00D21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469F3">
              <w:rPr>
                <w:rFonts w:ascii="Times New Roman" w:hAnsi="Times New Roman" w:cs="Times New Roman"/>
                <w:sz w:val="28"/>
                <w:szCs w:val="28"/>
              </w:rPr>
              <w:t>вукорежиссеру Муниципального бюджетного учреждения «Культурный центр «Родина».</w:t>
            </w:r>
          </w:p>
        </w:tc>
      </w:tr>
    </w:tbl>
    <w:p w:rsidR="00C27150" w:rsidRDefault="00345921" w:rsidP="00A0781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B1435" w:rsidRDefault="003B1435" w:rsidP="00C27150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B1435" w:rsidRDefault="003B1435" w:rsidP="00C27150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65AA7" w:rsidRPr="00416613" w:rsidRDefault="00865AA7" w:rsidP="00C2715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345921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</w:t>
      </w:r>
      <w:r w:rsidR="002F5B7F">
        <w:rPr>
          <w:rFonts w:ascii="Times New Roman" w:hAnsi="Times New Roman" w:cs="Times New Roman"/>
          <w:sz w:val="28"/>
          <w:szCs w:val="28"/>
        </w:rPr>
        <w:t xml:space="preserve">  </w:t>
      </w:r>
      <w:r w:rsidRPr="0041661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865AA7" w:rsidRDefault="00865AA7" w:rsidP="00865AA7"/>
    <w:p w:rsidR="001D0A95" w:rsidRDefault="001D0A95"/>
    <w:sectPr w:rsidR="001D0A95" w:rsidSect="001F398B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03A55"/>
    <w:multiLevelType w:val="hybridMultilevel"/>
    <w:tmpl w:val="1C42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5AA7"/>
    <w:rsid w:val="000755DA"/>
    <w:rsid w:val="000860A4"/>
    <w:rsid w:val="0009601E"/>
    <w:rsid w:val="00097B96"/>
    <w:rsid w:val="000B5493"/>
    <w:rsid w:val="000D59D2"/>
    <w:rsid w:val="000E17E7"/>
    <w:rsid w:val="001506BA"/>
    <w:rsid w:val="001771E0"/>
    <w:rsid w:val="00194751"/>
    <w:rsid w:val="001B4D39"/>
    <w:rsid w:val="001D0A95"/>
    <w:rsid w:val="001D60DB"/>
    <w:rsid w:val="001F19EF"/>
    <w:rsid w:val="001F398B"/>
    <w:rsid w:val="002253A2"/>
    <w:rsid w:val="00262938"/>
    <w:rsid w:val="002634D6"/>
    <w:rsid w:val="002703D4"/>
    <w:rsid w:val="00276DF9"/>
    <w:rsid w:val="00284937"/>
    <w:rsid w:val="002D49F4"/>
    <w:rsid w:val="002F5871"/>
    <w:rsid w:val="002F5B7F"/>
    <w:rsid w:val="00313120"/>
    <w:rsid w:val="00345921"/>
    <w:rsid w:val="00346A54"/>
    <w:rsid w:val="003723B7"/>
    <w:rsid w:val="003874E2"/>
    <w:rsid w:val="003B1435"/>
    <w:rsid w:val="003B7540"/>
    <w:rsid w:val="003D7FAD"/>
    <w:rsid w:val="004029CA"/>
    <w:rsid w:val="004229C9"/>
    <w:rsid w:val="00422D4F"/>
    <w:rsid w:val="004245B8"/>
    <w:rsid w:val="00444DC7"/>
    <w:rsid w:val="004535A1"/>
    <w:rsid w:val="0045386E"/>
    <w:rsid w:val="004E2B58"/>
    <w:rsid w:val="004E2F90"/>
    <w:rsid w:val="0053216A"/>
    <w:rsid w:val="00546C33"/>
    <w:rsid w:val="005558CF"/>
    <w:rsid w:val="00583F8A"/>
    <w:rsid w:val="005A5692"/>
    <w:rsid w:val="005B74E4"/>
    <w:rsid w:val="005E734A"/>
    <w:rsid w:val="00616D99"/>
    <w:rsid w:val="0064370D"/>
    <w:rsid w:val="006469F3"/>
    <w:rsid w:val="00676C65"/>
    <w:rsid w:val="006B3800"/>
    <w:rsid w:val="0073094E"/>
    <w:rsid w:val="007541E8"/>
    <w:rsid w:val="00764E54"/>
    <w:rsid w:val="007724EA"/>
    <w:rsid w:val="007831AF"/>
    <w:rsid w:val="00794D7D"/>
    <w:rsid w:val="007A7E33"/>
    <w:rsid w:val="007E5BB3"/>
    <w:rsid w:val="008055E9"/>
    <w:rsid w:val="00827634"/>
    <w:rsid w:val="0083675E"/>
    <w:rsid w:val="00837DA3"/>
    <w:rsid w:val="00847A8F"/>
    <w:rsid w:val="0086246F"/>
    <w:rsid w:val="008632DA"/>
    <w:rsid w:val="00865AA7"/>
    <w:rsid w:val="00872921"/>
    <w:rsid w:val="00885304"/>
    <w:rsid w:val="008903AC"/>
    <w:rsid w:val="008C380B"/>
    <w:rsid w:val="008C3811"/>
    <w:rsid w:val="00923511"/>
    <w:rsid w:val="0098451F"/>
    <w:rsid w:val="00986EEA"/>
    <w:rsid w:val="009D04FE"/>
    <w:rsid w:val="009D097C"/>
    <w:rsid w:val="009F05FC"/>
    <w:rsid w:val="009F1005"/>
    <w:rsid w:val="00A07815"/>
    <w:rsid w:val="00A60E56"/>
    <w:rsid w:val="00A7703C"/>
    <w:rsid w:val="00A86984"/>
    <w:rsid w:val="00AC0A9B"/>
    <w:rsid w:val="00AC4CEF"/>
    <w:rsid w:val="00AD3159"/>
    <w:rsid w:val="00AD3175"/>
    <w:rsid w:val="00AE719F"/>
    <w:rsid w:val="00AF0EFE"/>
    <w:rsid w:val="00AF544C"/>
    <w:rsid w:val="00B23183"/>
    <w:rsid w:val="00B52847"/>
    <w:rsid w:val="00B67973"/>
    <w:rsid w:val="00B93450"/>
    <w:rsid w:val="00B96F0C"/>
    <w:rsid w:val="00B97F4B"/>
    <w:rsid w:val="00BF2B3A"/>
    <w:rsid w:val="00C27150"/>
    <w:rsid w:val="00C52A95"/>
    <w:rsid w:val="00C735AE"/>
    <w:rsid w:val="00C857CE"/>
    <w:rsid w:val="00CA44EF"/>
    <w:rsid w:val="00CE4444"/>
    <w:rsid w:val="00D17CFB"/>
    <w:rsid w:val="00D21720"/>
    <w:rsid w:val="00D23BE5"/>
    <w:rsid w:val="00D34C35"/>
    <w:rsid w:val="00D9072A"/>
    <w:rsid w:val="00D92A73"/>
    <w:rsid w:val="00DA22E5"/>
    <w:rsid w:val="00DA7A38"/>
    <w:rsid w:val="00E3795C"/>
    <w:rsid w:val="00E75A42"/>
    <w:rsid w:val="00E928E0"/>
    <w:rsid w:val="00ED70DE"/>
    <w:rsid w:val="00EE1827"/>
    <w:rsid w:val="00EE3109"/>
    <w:rsid w:val="00EF43B3"/>
    <w:rsid w:val="00F15868"/>
    <w:rsid w:val="00F3066F"/>
    <w:rsid w:val="00F63C05"/>
    <w:rsid w:val="00F703EC"/>
    <w:rsid w:val="00F86FC9"/>
    <w:rsid w:val="00F934C7"/>
    <w:rsid w:val="00FA0BBB"/>
    <w:rsid w:val="00FB0663"/>
    <w:rsid w:val="00FB33A4"/>
    <w:rsid w:val="00FF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A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A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C335C-2EE8-4FDE-89CE-6EAE0E2C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08-20T12:59:00Z</cp:lastPrinted>
  <dcterms:created xsi:type="dcterms:W3CDTF">2016-04-26T12:34:00Z</dcterms:created>
  <dcterms:modified xsi:type="dcterms:W3CDTF">2016-04-26T12:34:00Z</dcterms:modified>
</cp:coreProperties>
</file>